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F160AB83E65A412A953A6F908D63D4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0D6B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0D6B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álisis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A519F9" w:rsidP="00A519F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imera Iteración</w:t>
                    </w:r>
                  </w:p>
                </w:tc>
              </w:sdtContent>
            </w:sdt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P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7679FB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7679FB">
                  <w:rPr>
                    <w:sz w:val="28"/>
                  </w:rPr>
                  <w:t xml:space="preserve">Ing. Aida </w:t>
                </w:r>
                <w:proofErr w:type="spellStart"/>
                <w:r w:rsidRPr="007679FB">
                  <w:rPr>
                    <w:sz w:val="28"/>
                  </w:rPr>
                  <w:t>Mendelberg</w:t>
                </w:r>
                <w:proofErr w:type="spellEnd"/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Default="00EE00B2" w:rsidP="006944CE">
                <w:pPr>
                  <w:pStyle w:val="Sinespaciado"/>
                  <w:jc w:val="center"/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6944CE" w:rsidRDefault="006944CE"/>
        <w:p w:rsidR="000917DF" w:rsidRDefault="00EE00B2">
          <w:pPr>
            <w:rPr>
              <w:u w:val="single"/>
            </w:rPr>
          </w:pPr>
          <w:r w:rsidRPr="006944CE">
            <w:rPr>
              <w:u w:val="single"/>
            </w:rPr>
            <w:br w:type="page"/>
          </w: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4224712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A01CC2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72395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24712" w:history="1">
            <w:r w:rsidR="00E72395" w:rsidRPr="00280232">
              <w:rPr>
                <w:rStyle w:val="Hipervnculo"/>
                <w:noProof/>
              </w:rPr>
              <w:t>Índice</w:t>
            </w:r>
            <w:r w:rsidR="00E72395">
              <w:rPr>
                <w:noProof/>
                <w:webHidden/>
              </w:rPr>
              <w:tab/>
            </w:r>
            <w:r w:rsidR="00E72395">
              <w:rPr>
                <w:noProof/>
                <w:webHidden/>
              </w:rPr>
              <w:fldChar w:fldCharType="begin"/>
            </w:r>
            <w:r w:rsidR="00E72395">
              <w:rPr>
                <w:noProof/>
                <w:webHidden/>
              </w:rPr>
              <w:instrText xml:space="preserve"> PAGEREF _Toc454224712 \h </w:instrText>
            </w:r>
            <w:r w:rsidR="00E72395">
              <w:rPr>
                <w:noProof/>
                <w:webHidden/>
              </w:rPr>
            </w:r>
            <w:r w:rsidR="00E72395">
              <w:rPr>
                <w:noProof/>
                <w:webHidden/>
              </w:rPr>
              <w:fldChar w:fldCharType="separate"/>
            </w:r>
            <w:r w:rsidR="00E72395">
              <w:rPr>
                <w:noProof/>
                <w:webHidden/>
              </w:rPr>
              <w:t>1</w:t>
            </w:r>
            <w:r w:rsidR="00E72395">
              <w:rPr>
                <w:noProof/>
                <w:webHidden/>
              </w:rPr>
              <w:fldChar w:fldCharType="end"/>
            </w:r>
          </w:hyperlink>
        </w:p>
        <w:p w:rsidR="00E72395" w:rsidRDefault="00A01C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713" w:history="1">
            <w:r w:rsidR="00E72395" w:rsidRPr="00280232">
              <w:rPr>
                <w:rStyle w:val="Hipervnculo"/>
                <w:noProof/>
              </w:rPr>
              <w:t>Flujo de trabajo de Análisis</w:t>
            </w:r>
            <w:r w:rsidR="00E72395">
              <w:rPr>
                <w:noProof/>
                <w:webHidden/>
              </w:rPr>
              <w:tab/>
            </w:r>
            <w:r w:rsidR="00E72395">
              <w:rPr>
                <w:noProof/>
                <w:webHidden/>
              </w:rPr>
              <w:fldChar w:fldCharType="begin"/>
            </w:r>
            <w:r w:rsidR="00E72395">
              <w:rPr>
                <w:noProof/>
                <w:webHidden/>
              </w:rPr>
              <w:instrText xml:space="preserve"> PAGEREF _Toc454224713 \h </w:instrText>
            </w:r>
            <w:r w:rsidR="00E72395">
              <w:rPr>
                <w:noProof/>
                <w:webHidden/>
              </w:rPr>
            </w:r>
            <w:r w:rsidR="00E72395">
              <w:rPr>
                <w:noProof/>
                <w:webHidden/>
              </w:rPr>
              <w:fldChar w:fldCharType="separate"/>
            </w:r>
            <w:r w:rsidR="00E72395">
              <w:rPr>
                <w:noProof/>
                <w:webHidden/>
              </w:rPr>
              <w:t>2</w:t>
            </w:r>
            <w:r w:rsidR="00E72395">
              <w:rPr>
                <w:noProof/>
                <w:webHidden/>
              </w:rPr>
              <w:fldChar w:fldCharType="end"/>
            </w:r>
          </w:hyperlink>
        </w:p>
        <w:p w:rsidR="00E72395" w:rsidRDefault="00A01C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714" w:history="1">
            <w:r w:rsidR="00E72395" w:rsidRPr="00280232">
              <w:rPr>
                <w:rStyle w:val="Hipervnculo"/>
                <w:noProof/>
              </w:rPr>
              <w:t>Realización de casos de uso - análisis</w:t>
            </w:r>
            <w:r w:rsidR="00E72395">
              <w:rPr>
                <w:noProof/>
                <w:webHidden/>
              </w:rPr>
              <w:tab/>
            </w:r>
            <w:r w:rsidR="00E72395">
              <w:rPr>
                <w:noProof/>
                <w:webHidden/>
              </w:rPr>
              <w:fldChar w:fldCharType="begin"/>
            </w:r>
            <w:r w:rsidR="00E72395">
              <w:rPr>
                <w:noProof/>
                <w:webHidden/>
              </w:rPr>
              <w:instrText xml:space="preserve"> PAGEREF _Toc454224714 \h </w:instrText>
            </w:r>
            <w:r w:rsidR="00E72395">
              <w:rPr>
                <w:noProof/>
                <w:webHidden/>
              </w:rPr>
            </w:r>
            <w:r w:rsidR="00E72395">
              <w:rPr>
                <w:noProof/>
                <w:webHidden/>
              </w:rPr>
              <w:fldChar w:fldCharType="separate"/>
            </w:r>
            <w:r w:rsidR="00E72395">
              <w:rPr>
                <w:noProof/>
                <w:webHidden/>
              </w:rPr>
              <w:t>2</w:t>
            </w:r>
            <w:r w:rsidR="00E72395">
              <w:rPr>
                <w:noProof/>
                <w:webHidden/>
              </w:rPr>
              <w:fldChar w:fldCharType="end"/>
            </w:r>
          </w:hyperlink>
        </w:p>
        <w:p w:rsidR="00E72395" w:rsidRDefault="00A01CC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715" w:history="1">
            <w:r w:rsidR="00E72395" w:rsidRPr="00280232">
              <w:rPr>
                <w:rStyle w:val="Hipervnculo"/>
                <w:noProof/>
              </w:rPr>
              <w:t>Caso de uso registrar nueva historia clínica</w:t>
            </w:r>
            <w:r w:rsidR="00E72395">
              <w:rPr>
                <w:noProof/>
                <w:webHidden/>
              </w:rPr>
              <w:tab/>
            </w:r>
            <w:r w:rsidR="00E72395">
              <w:rPr>
                <w:noProof/>
                <w:webHidden/>
              </w:rPr>
              <w:fldChar w:fldCharType="begin"/>
            </w:r>
            <w:r w:rsidR="00E72395">
              <w:rPr>
                <w:noProof/>
                <w:webHidden/>
              </w:rPr>
              <w:instrText xml:space="preserve"> PAGEREF _Toc454224715 \h </w:instrText>
            </w:r>
            <w:r w:rsidR="00E72395">
              <w:rPr>
                <w:noProof/>
                <w:webHidden/>
              </w:rPr>
            </w:r>
            <w:r w:rsidR="00E72395">
              <w:rPr>
                <w:noProof/>
                <w:webHidden/>
              </w:rPr>
              <w:fldChar w:fldCharType="separate"/>
            </w:r>
            <w:r w:rsidR="00E72395">
              <w:rPr>
                <w:noProof/>
                <w:webHidden/>
              </w:rPr>
              <w:t>2</w:t>
            </w:r>
            <w:r w:rsidR="00E72395">
              <w:rPr>
                <w:noProof/>
                <w:webHidden/>
              </w:rPr>
              <w:fldChar w:fldCharType="end"/>
            </w:r>
          </w:hyperlink>
        </w:p>
        <w:p w:rsidR="00E72395" w:rsidRDefault="00A01CC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716" w:history="1">
            <w:r w:rsidR="00E72395" w:rsidRPr="00280232">
              <w:rPr>
                <w:rStyle w:val="Hipervnculo"/>
                <w:noProof/>
              </w:rPr>
              <w:t>Caso de uso registrar estudio</w:t>
            </w:r>
            <w:r w:rsidR="00E72395">
              <w:rPr>
                <w:noProof/>
                <w:webHidden/>
              </w:rPr>
              <w:tab/>
            </w:r>
            <w:r w:rsidR="00E72395">
              <w:rPr>
                <w:noProof/>
                <w:webHidden/>
              </w:rPr>
              <w:fldChar w:fldCharType="begin"/>
            </w:r>
            <w:r w:rsidR="00E72395">
              <w:rPr>
                <w:noProof/>
                <w:webHidden/>
              </w:rPr>
              <w:instrText xml:space="preserve"> PAGEREF _Toc454224716 \h </w:instrText>
            </w:r>
            <w:r w:rsidR="00E72395">
              <w:rPr>
                <w:noProof/>
                <w:webHidden/>
              </w:rPr>
            </w:r>
            <w:r w:rsidR="00E72395">
              <w:rPr>
                <w:noProof/>
                <w:webHidden/>
              </w:rPr>
              <w:fldChar w:fldCharType="separate"/>
            </w:r>
            <w:r w:rsidR="00E72395">
              <w:rPr>
                <w:noProof/>
                <w:webHidden/>
              </w:rPr>
              <w:t>4</w:t>
            </w:r>
            <w:r w:rsidR="00E72395">
              <w:rPr>
                <w:noProof/>
                <w:webHidden/>
              </w:rPr>
              <w:fldChar w:fldCharType="end"/>
            </w:r>
          </w:hyperlink>
        </w:p>
        <w:p w:rsidR="00E72395" w:rsidRDefault="00A01CC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717" w:history="1">
            <w:r w:rsidR="00E72395" w:rsidRPr="00280232">
              <w:rPr>
                <w:rStyle w:val="Hipervnculo"/>
                <w:noProof/>
              </w:rPr>
              <w:t>Caso de uso registrar análisis de laboratorio</w:t>
            </w:r>
            <w:r w:rsidR="00E72395">
              <w:rPr>
                <w:noProof/>
                <w:webHidden/>
              </w:rPr>
              <w:tab/>
            </w:r>
            <w:r w:rsidR="00E72395">
              <w:rPr>
                <w:noProof/>
                <w:webHidden/>
              </w:rPr>
              <w:fldChar w:fldCharType="begin"/>
            </w:r>
            <w:r w:rsidR="00E72395">
              <w:rPr>
                <w:noProof/>
                <w:webHidden/>
              </w:rPr>
              <w:instrText xml:space="preserve"> PAGEREF _Toc454224717 \h </w:instrText>
            </w:r>
            <w:r w:rsidR="00E72395">
              <w:rPr>
                <w:noProof/>
                <w:webHidden/>
              </w:rPr>
            </w:r>
            <w:r w:rsidR="00E72395">
              <w:rPr>
                <w:noProof/>
                <w:webHidden/>
              </w:rPr>
              <w:fldChar w:fldCharType="separate"/>
            </w:r>
            <w:r w:rsidR="00E72395">
              <w:rPr>
                <w:noProof/>
                <w:webHidden/>
              </w:rPr>
              <w:t>5</w:t>
            </w:r>
            <w:r w:rsidR="00E72395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E00B2" w:rsidRDefault="003B4534" w:rsidP="00276586">
      <w:pPr>
        <w:pStyle w:val="Ttulo1"/>
        <w:jc w:val="center"/>
      </w:pPr>
      <w:bookmarkStart w:id="1" w:name="_Toc454123887"/>
      <w:bookmarkStart w:id="2" w:name="_Toc454224713"/>
      <w:r>
        <w:lastRenderedPageBreak/>
        <w:t>Flujo de trabajo</w:t>
      </w:r>
      <w:bookmarkEnd w:id="1"/>
      <w:r w:rsidR="00A67CBF">
        <w:t xml:space="preserve"> de </w:t>
      </w:r>
      <w:r w:rsidR="000D6B38">
        <w:t>Análisis</w:t>
      </w:r>
      <w:bookmarkEnd w:id="2"/>
    </w:p>
    <w:p w:rsidR="004A13D2" w:rsidRDefault="008209F1" w:rsidP="009B702A">
      <w:pPr>
        <w:pStyle w:val="Ttulo2"/>
      </w:pPr>
      <w:bookmarkStart w:id="3" w:name="_Toc454224714"/>
      <w:r>
        <w:t>Realización de casos de uso - análisis</w:t>
      </w:r>
      <w:bookmarkEnd w:id="3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 la realización de caso de uso - análisis correspondiente a los casos de uso del sistema considerados en la primera iteración. La realización de caso de uso – análisis incluye el diagrama de comunicación y el diagrama de clase de análisis correspondiente.</w:t>
      </w:r>
    </w:p>
    <w:p w:rsidR="00C91E48" w:rsidRDefault="00C91E48" w:rsidP="009A29F4">
      <w:pPr>
        <w:pStyle w:val="Ttulo3"/>
      </w:pPr>
      <w:bookmarkStart w:id="4" w:name="_Toc454224715"/>
      <w:r>
        <w:t>Caso de uso registrar nueva historia clínica</w:t>
      </w:r>
      <w:bookmarkEnd w:id="4"/>
    </w:p>
    <w:p w:rsidR="00C91E48" w:rsidRDefault="00C91E48" w:rsidP="00C91E48"/>
    <w:p w:rsidR="00C91E48" w:rsidRDefault="00512989" w:rsidP="00512989">
      <w:pPr>
        <w:pStyle w:val="Ttulo4"/>
      </w:pPr>
      <w:r>
        <w:t>Diagrama de comunicación. Escenario: curso normal.</w:t>
      </w:r>
    </w:p>
    <w:p w:rsidR="008C5B97" w:rsidRDefault="00AB5CC1" w:rsidP="008C5B97">
      <w:r>
        <w:rPr>
          <w:noProof/>
          <w:lang w:eastAsia="es-ES"/>
        </w:rPr>
        <w:drawing>
          <wp:inline distT="0" distB="0" distL="0" distR="0">
            <wp:extent cx="5400040" cy="3917950"/>
            <wp:effectExtent l="0" t="0" r="0" b="63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NuevaHistoriaClínic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C1" w:rsidRPr="008C5B97" w:rsidRDefault="00AB5CC1" w:rsidP="008C5B97"/>
    <w:p w:rsidR="008750E9" w:rsidRDefault="008750E9">
      <w:r>
        <w:br w:type="page"/>
      </w:r>
    </w:p>
    <w:p w:rsidR="008750E9" w:rsidRDefault="008750E9" w:rsidP="00C91E48"/>
    <w:p w:rsidR="00512B44" w:rsidRDefault="00010FC5" w:rsidP="009A29F4">
      <w:pPr>
        <w:pStyle w:val="Ttulo4"/>
      </w:pPr>
      <w:r>
        <w:t>Diagrama de clases de Análisi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400040" cy="5878349"/>
            <wp:effectExtent l="0" t="0" r="0" b="825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A" w:rsidRDefault="0067068A" w:rsidP="00512B44"/>
    <w:p w:rsidR="0067068A" w:rsidRDefault="0067068A">
      <w:r>
        <w:br w:type="page"/>
      </w:r>
    </w:p>
    <w:p w:rsidR="000829DC" w:rsidRDefault="000829DC" w:rsidP="000829DC"/>
    <w:p w:rsidR="001E0377" w:rsidRDefault="001E0377" w:rsidP="001E0377">
      <w:pPr>
        <w:pStyle w:val="Ttulo3"/>
      </w:pPr>
      <w:bookmarkStart w:id="5" w:name="_Toc454224716"/>
      <w:r>
        <w:t xml:space="preserve">Caso de uso registrar </w:t>
      </w:r>
      <w:r w:rsidR="002930BE">
        <w:t>estudio</w:t>
      </w:r>
      <w:bookmarkEnd w:id="5"/>
    </w:p>
    <w:p w:rsidR="001E0377" w:rsidRDefault="001E0377" w:rsidP="001E0377"/>
    <w:p w:rsidR="001E0377" w:rsidRDefault="001E0377" w:rsidP="001E0377">
      <w:pPr>
        <w:pStyle w:val="Ttulo4"/>
      </w:pPr>
      <w:r>
        <w:t>Diagrama de comunicación. Escenario: curso normal.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33648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Estudio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1E0377">
      <w:pPr>
        <w:pStyle w:val="Ttulo4"/>
      </w:pPr>
      <w:r>
        <w:lastRenderedPageBreak/>
        <w:t>Diagrama de clases de Análisis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44557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Estudio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2930BE">
      <w:pPr>
        <w:pStyle w:val="Ttulo3"/>
      </w:pPr>
      <w:bookmarkStart w:id="6" w:name="_Toc454224717"/>
      <w:r>
        <w:t>Caso de uso registrar análisis de laboratorio</w:t>
      </w:r>
      <w:bookmarkEnd w:id="6"/>
    </w:p>
    <w:p w:rsidR="002930BE" w:rsidRDefault="002930BE" w:rsidP="002930BE"/>
    <w:p w:rsidR="002930BE" w:rsidRDefault="002930BE" w:rsidP="002930BE">
      <w:pPr>
        <w:pStyle w:val="Ttulo4"/>
      </w:pPr>
      <w:r>
        <w:t>Diagrama de comunicación. Escenario: curso normal.</w:t>
      </w:r>
    </w:p>
    <w:p w:rsidR="002930BE" w:rsidRDefault="002930BE" w:rsidP="000829DC"/>
    <w:p w:rsidR="002930BE" w:rsidRDefault="002B745A" w:rsidP="000829DC">
      <w:r>
        <w:rPr>
          <w:noProof/>
          <w:lang w:eastAsia="es-ES"/>
        </w:rPr>
        <w:lastRenderedPageBreak/>
        <w:drawing>
          <wp:inline distT="0" distB="0" distL="0" distR="0">
            <wp:extent cx="5400040" cy="50444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alisisLaboratorio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 w:rsidP="002B745A">
      <w:pPr>
        <w:pStyle w:val="Ttulo4"/>
      </w:pPr>
      <w:r>
        <w:lastRenderedPageBreak/>
        <w:t>Diagrama de clases de Análisis</w:t>
      </w:r>
    </w:p>
    <w:p w:rsidR="002B745A" w:rsidRDefault="002B745A" w:rsidP="000829DC">
      <w:r>
        <w:rPr>
          <w:noProof/>
          <w:lang w:eastAsia="es-ES"/>
        </w:rPr>
        <w:drawing>
          <wp:inline distT="0" distB="0" distL="0" distR="0">
            <wp:extent cx="5400040" cy="65944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AnalisisLaboratorio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B" w:rsidRDefault="007679FB" w:rsidP="000829DC"/>
    <w:p w:rsidR="007679FB" w:rsidRDefault="007679FB">
      <w:r>
        <w:br w:type="page"/>
      </w:r>
    </w:p>
    <w:p w:rsidR="007679FB" w:rsidRDefault="007679FB" w:rsidP="007679FB">
      <w:pPr>
        <w:pStyle w:val="Ttulo3"/>
      </w:pPr>
      <w:r>
        <w:lastRenderedPageBreak/>
        <w:t xml:space="preserve">Caso de uso registrar </w:t>
      </w:r>
      <w:r>
        <w:t>paciente</w:t>
      </w:r>
    </w:p>
    <w:p w:rsidR="007679FB" w:rsidRDefault="007679FB" w:rsidP="007679FB"/>
    <w:p w:rsidR="007679FB" w:rsidRDefault="007679FB" w:rsidP="007679FB">
      <w:pPr>
        <w:pStyle w:val="Ttulo4"/>
      </w:pPr>
      <w:r>
        <w:t>Diagrama de comunicación. Escenario: curso normal.</w:t>
      </w:r>
    </w:p>
    <w:p w:rsidR="007679FB" w:rsidRDefault="00BB032B" w:rsidP="000829DC">
      <w:r>
        <w:rPr>
          <w:noProof/>
          <w:lang w:eastAsia="es-ES"/>
        </w:rPr>
        <w:drawing>
          <wp:inline distT="0" distB="0" distL="0" distR="0">
            <wp:extent cx="5400040" cy="534860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aciente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28" w:rsidRDefault="00247728" w:rsidP="00247728">
      <w:pPr>
        <w:pStyle w:val="Ttulo4"/>
      </w:pPr>
      <w:r>
        <w:lastRenderedPageBreak/>
        <w:t>Diagrama de clases de Análisis</w:t>
      </w:r>
    </w:p>
    <w:p w:rsidR="00247728" w:rsidRDefault="00ED356E" w:rsidP="000829DC">
      <w:r>
        <w:rPr>
          <w:noProof/>
          <w:lang w:eastAsia="es-ES"/>
        </w:rPr>
        <w:drawing>
          <wp:inline distT="0" distB="0" distL="0" distR="0">
            <wp:extent cx="5400040" cy="6854825"/>
            <wp:effectExtent l="0" t="0" r="0" b="31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aciente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6E" w:rsidRDefault="00ED356E" w:rsidP="000829DC"/>
    <w:p w:rsidR="00ED356E" w:rsidRDefault="00ED356E" w:rsidP="000829DC"/>
    <w:p w:rsidR="00ED356E" w:rsidRDefault="00ED356E" w:rsidP="000829DC"/>
    <w:p w:rsidR="00ED356E" w:rsidRDefault="00ED356E" w:rsidP="000829DC"/>
    <w:p w:rsidR="0075287B" w:rsidRDefault="0075287B" w:rsidP="0075287B">
      <w:pPr>
        <w:pStyle w:val="Ttulo3"/>
      </w:pPr>
      <w:r>
        <w:lastRenderedPageBreak/>
        <w:t xml:space="preserve">Caso de uso registrar </w:t>
      </w:r>
      <w:r>
        <w:t>profesional médico</w:t>
      </w:r>
    </w:p>
    <w:p w:rsidR="0075287B" w:rsidRDefault="0075287B" w:rsidP="0075287B"/>
    <w:p w:rsidR="0075287B" w:rsidRDefault="0075287B" w:rsidP="0075287B">
      <w:pPr>
        <w:pStyle w:val="Ttulo4"/>
      </w:pPr>
      <w:r>
        <w:t>Diagrama de comunicación. Escenario: curso normal.</w:t>
      </w:r>
    </w:p>
    <w:p w:rsidR="00ED356E" w:rsidRDefault="00E9600F" w:rsidP="000829DC">
      <w:r>
        <w:rPr>
          <w:noProof/>
          <w:lang w:eastAsia="es-ES"/>
        </w:rPr>
        <w:drawing>
          <wp:inline distT="0" distB="0" distL="0" distR="0">
            <wp:extent cx="5400040" cy="7023100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rofesionalMedico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B" w:rsidRDefault="0075287B" w:rsidP="0075287B">
      <w:pPr>
        <w:pStyle w:val="Ttulo4"/>
      </w:pPr>
      <w:r>
        <w:lastRenderedPageBreak/>
        <w:t>Diagrama de clases de Análisis</w:t>
      </w:r>
    </w:p>
    <w:p w:rsidR="0075287B" w:rsidRDefault="00E9600F" w:rsidP="000829DC">
      <w:bookmarkStart w:id="7" w:name="_GoBack"/>
      <w:r>
        <w:rPr>
          <w:noProof/>
          <w:lang w:eastAsia="es-ES"/>
        </w:rPr>
        <w:drawing>
          <wp:inline distT="0" distB="0" distL="0" distR="0">
            <wp:extent cx="5400040" cy="700976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rofesionalMedico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75287B" w:rsidSect="00EE00B2">
      <w:headerReference w:type="default" r:id="rId20"/>
      <w:footerReference w:type="default" r:id="rId21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C2" w:rsidRDefault="00A01CC2" w:rsidP="00044479">
      <w:pPr>
        <w:spacing w:after="0" w:line="240" w:lineRule="auto"/>
      </w:pPr>
      <w:r>
        <w:separator/>
      </w:r>
    </w:p>
  </w:endnote>
  <w:endnote w:type="continuationSeparator" w:id="0">
    <w:p w:rsidR="00A01CC2" w:rsidRDefault="00A01CC2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0F">
          <w:rPr>
            <w:noProof/>
          </w:rPr>
          <w:t>11</w:t>
        </w:r>
        <w:r>
          <w:fldChar w:fldCharType="end"/>
        </w:r>
      </w:p>
    </w:sdtContent>
  </w:sdt>
  <w:p w:rsidR="00044479" w:rsidRDefault="00A01CC2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C2" w:rsidRDefault="00A01CC2" w:rsidP="00044479">
      <w:pPr>
        <w:spacing w:after="0" w:line="240" w:lineRule="auto"/>
      </w:pPr>
      <w:r>
        <w:separator/>
      </w:r>
    </w:p>
  </w:footnote>
  <w:footnote w:type="continuationSeparator" w:id="0">
    <w:p w:rsidR="00A01CC2" w:rsidRDefault="00A01CC2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8A4B45" wp14:editId="1A76850A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 w:rsidRPr="00044479">
      <w:t xml:space="preserve">               GESTOR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B03A6"/>
    <w:rsid w:val="000D6B38"/>
    <w:rsid w:val="000E5506"/>
    <w:rsid w:val="000F1EC0"/>
    <w:rsid w:val="0011076F"/>
    <w:rsid w:val="00134BA0"/>
    <w:rsid w:val="001512D1"/>
    <w:rsid w:val="001845F1"/>
    <w:rsid w:val="001967C0"/>
    <w:rsid w:val="001979E8"/>
    <w:rsid w:val="001D0F3C"/>
    <w:rsid w:val="001E0377"/>
    <w:rsid w:val="001E5C4D"/>
    <w:rsid w:val="001F11D4"/>
    <w:rsid w:val="001F6B64"/>
    <w:rsid w:val="002010C4"/>
    <w:rsid w:val="00244CC3"/>
    <w:rsid w:val="00247728"/>
    <w:rsid w:val="00266D75"/>
    <w:rsid w:val="00276586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60386"/>
    <w:rsid w:val="003745C1"/>
    <w:rsid w:val="00383AD6"/>
    <w:rsid w:val="00391265"/>
    <w:rsid w:val="003A173F"/>
    <w:rsid w:val="003B4534"/>
    <w:rsid w:val="003C5DA1"/>
    <w:rsid w:val="003D31D0"/>
    <w:rsid w:val="003F5817"/>
    <w:rsid w:val="00401015"/>
    <w:rsid w:val="00412B13"/>
    <w:rsid w:val="004249CA"/>
    <w:rsid w:val="004404CF"/>
    <w:rsid w:val="0046248D"/>
    <w:rsid w:val="00490AC3"/>
    <w:rsid w:val="004A0122"/>
    <w:rsid w:val="004A5D0B"/>
    <w:rsid w:val="004B0EC5"/>
    <w:rsid w:val="004B392A"/>
    <w:rsid w:val="004C162C"/>
    <w:rsid w:val="004D1C27"/>
    <w:rsid w:val="00512989"/>
    <w:rsid w:val="00512B44"/>
    <w:rsid w:val="00531B10"/>
    <w:rsid w:val="00575BAF"/>
    <w:rsid w:val="00594831"/>
    <w:rsid w:val="005950BE"/>
    <w:rsid w:val="005A76EE"/>
    <w:rsid w:val="005D1ECE"/>
    <w:rsid w:val="00605115"/>
    <w:rsid w:val="006212D7"/>
    <w:rsid w:val="00621D27"/>
    <w:rsid w:val="00634541"/>
    <w:rsid w:val="006360CE"/>
    <w:rsid w:val="006531A6"/>
    <w:rsid w:val="0067068A"/>
    <w:rsid w:val="006712D8"/>
    <w:rsid w:val="00674991"/>
    <w:rsid w:val="00685450"/>
    <w:rsid w:val="00686785"/>
    <w:rsid w:val="006944CE"/>
    <w:rsid w:val="006C44B4"/>
    <w:rsid w:val="006C7398"/>
    <w:rsid w:val="007125C1"/>
    <w:rsid w:val="0072101D"/>
    <w:rsid w:val="00723C32"/>
    <w:rsid w:val="00724B2C"/>
    <w:rsid w:val="00724F6D"/>
    <w:rsid w:val="00733C56"/>
    <w:rsid w:val="0075287B"/>
    <w:rsid w:val="00762561"/>
    <w:rsid w:val="007679FB"/>
    <w:rsid w:val="007B61F5"/>
    <w:rsid w:val="007D71A2"/>
    <w:rsid w:val="007F76CB"/>
    <w:rsid w:val="00800B0C"/>
    <w:rsid w:val="00816370"/>
    <w:rsid w:val="008209F1"/>
    <w:rsid w:val="008431C0"/>
    <w:rsid w:val="008750E9"/>
    <w:rsid w:val="008756A8"/>
    <w:rsid w:val="008A4433"/>
    <w:rsid w:val="008B33AC"/>
    <w:rsid w:val="008B4325"/>
    <w:rsid w:val="008C275E"/>
    <w:rsid w:val="008C45DF"/>
    <w:rsid w:val="008C5B97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01CC2"/>
    <w:rsid w:val="00A16D49"/>
    <w:rsid w:val="00A30DE5"/>
    <w:rsid w:val="00A41857"/>
    <w:rsid w:val="00A45BAD"/>
    <w:rsid w:val="00A469A0"/>
    <w:rsid w:val="00A519F9"/>
    <w:rsid w:val="00A56E4C"/>
    <w:rsid w:val="00A67CBF"/>
    <w:rsid w:val="00AA299E"/>
    <w:rsid w:val="00AB5CC1"/>
    <w:rsid w:val="00AE08E5"/>
    <w:rsid w:val="00B45264"/>
    <w:rsid w:val="00B65CFA"/>
    <w:rsid w:val="00B719B3"/>
    <w:rsid w:val="00B71D3C"/>
    <w:rsid w:val="00B73EE8"/>
    <w:rsid w:val="00B90C8A"/>
    <w:rsid w:val="00BB032B"/>
    <w:rsid w:val="00BC54E5"/>
    <w:rsid w:val="00BD04D2"/>
    <w:rsid w:val="00BE07A3"/>
    <w:rsid w:val="00BF0346"/>
    <w:rsid w:val="00BF08A0"/>
    <w:rsid w:val="00BF10A4"/>
    <w:rsid w:val="00C1552C"/>
    <w:rsid w:val="00C23124"/>
    <w:rsid w:val="00C846C5"/>
    <w:rsid w:val="00C8785C"/>
    <w:rsid w:val="00C91E48"/>
    <w:rsid w:val="00C93CCE"/>
    <w:rsid w:val="00C954A8"/>
    <w:rsid w:val="00CB0750"/>
    <w:rsid w:val="00CF72F2"/>
    <w:rsid w:val="00D1044A"/>
    <w:rsid w:val="00DA1841"/>
    <w:rsid w:val="00DB14C5"/>
    <w:rsid w:val="00DB780D"/>
    <w:rsid w:val="00DD00B2"/>
    <w:rsid w:val="00DE2B9C"/>
    <w:rsid w:val="00DE4698"/>
    <w:rsid w:val="00DF2925"/>
    <w:rsid w:val="00E037D8"/>
    <w:rsid w:val="00E54A34"/>
    <w:rsid w:val="00E67500"/>
    <w:rsid w:val="00E72395"/>
    <w:rsid w:val="00E9600F"/>
    <w:rsid w:val="00ED356E"/>
    <w:rsid w:val="00EE00B2"/>
    <w:rsid w:val="00EE6178"/>
    <w:rsid w:val="00EF5C17"/>
    <w:rsid w:val="00EF70A4"/>
    <w:rsid w:val="00F03741"/>
    <w:rsid w:val="00F45447"/>
    <w:rsid w:val="00F56B35"/>
    <w:rsid w:val="00F84560"/>
    <w:rsid w:val="00FB4E76"/>
    <w:rsid w:val="00FB6091"/>
    <w:rsid w:val="00FC084C"/>
    <w:rsid w:val="00FC3911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2E5756"/>
    <w:rsid w:val="004B50FC"/>
    <w:rsid w:val="004D3D9C"/>
    <w:rsid w:val="00545C66"/>
    <w:rsid w:val="00830B4E"/>
    <w:rsid w:val="0095182A"/>
    <w:rsid w:val="00A92435"/>
    <w:rsid w:val="00C7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B51EC-0AE5-4430-966B-FCE64695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Facultad Regional Córdob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Análisis</dc:title>
  <dc:subject>Primera Iteración</dc:subject>
  <dc:creator>Pablo - Mattio</dc:creator>
  <cp:keywords/>
  <dc:description/>
  <cp:lastModifiedBy>Pablo</cp:lastModifiedBy>
  <cp:revision>199</cp:revision>
  <dcterms:created xsi:type="dcterms:W3CDTF">2016-06-19T21:03:00Z</dcterms:created>
  <dcterms:modified xsi:type="dcterms:W3CDTF">2016-06-21T02:55:00Z</dcterms:modified>
</cp:coreProperties>
</file>